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6328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523CBA51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7EC48585" w14:textId="77777777"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54434630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3E8777B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83C6D91" w14:textId="77777777" w:rsidR="00DB305F" w:rsidRPr="001C2CD7" w:rsidRDefault="008B7FF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I SVETOVALEC ZA ANALIZE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4144433F" w14:textId="77777777" w:rsidR="005813EE" w:rsidRPr="001C2CD7" w:rsidRDefault="00251489" w:rsidP="00D929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B7FF3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finance, Oddelku za </w:t>
      </w:r>
      <w:r w:rsidR="00D811FC">
        <w:rPr>
          <w:rFonts w:ascii="Arial" w:hAnsi="Arial" w:cs="Arial"/>
          <w:b/>
          <w:sz w:val="22"/>
          <w:szCs w:val="22"/>
          <w:lang w:val="sl-SI"/>
        </w:rPr>
        <w:t>proračun</w:t>
      </w:r>
      <w:r w:rsidR="008B7FF3">
        <w:rPr>
          <w:rFonts w:ascii="Arial" w:hAnsi="Arial" w:cs="Arial"/>
          <w:b/>
          <w:sz w:val="22"/>
          <w:szCs w:val="22"/>
          <w:lang w:val="sl-SI"/>
        </w:rPr>
        <w:t>, za nedo</w:t>
      </w:r>
      <w:r w:rsidR="008E67F1">
        <w:rPr>
          <w:rFonts w:ascii="Arial" w:hAnsi="Arial" w:cs="Arial"/>
          <w:b/>
          <w:sz w:val="22"/>
          <w:szCs w:val="22"/>
          <w:lang w:val="sl-SI"/>
        </w:rPr>
        <w:t>ločen čas</w:t>
      </w:r>
      <w:r w:rsidR="000A1B5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D811FC">
        <w:rPr>
          <w:rFonts w:ascii="Arial" w:hAnsi="Arial" w:cs="Arial"/>
          <w:b/>
          <w:sz w:val="22"/>
          <w:szCs w:val="22"/>
          <w:lang w:val="sl-SI"/>
        </w:rPr>
        <w:t>704019</w:t>
      </w:r>
      <w:r w:rsidR="000A1B50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72D48D31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F3991AD" w14:textId="77777777"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14:paraId="3E9683DF" w14:textId="77777777"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2F4DDCAD" w14:textId="77777777"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76A491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917AA7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BF2A9D5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57B4C2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382C2C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3A7855A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4622A4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6243AA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6EAAFA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36882BB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4FBF87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178134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46DA8A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100CED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370ACD2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7806D4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DEC448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C0D761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AFF3ED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56AACEE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1CF5BB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8F7E61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D1BC95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08617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1D6561A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55EFFD8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2DEA11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6B21B8D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14:paraId="192787B0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9D7F6F2" w14:textId="77777777"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D296C2B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14:paraId="6DEE0183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1C8D2B27" w14:textId="77777777"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EBD4431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5EBCE637" w14:textId="77777777"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14:paraId="0694ACFF" w14:textId="77777777" w:rsidTr="00C83B11">
        <w:trPr>
          <w:trHeight w:val="781"/>
        </w:trPr>
        <w:tc>
          <w:tcPr>
            <w:tcW w:w="9360" w:type="dxa"/>
          </w:tcPr>
          <w:p w14:paraId="0FD8ADEA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0BD74F4" w14:textId="77777777"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F3C5E9A" w14:textId="77777777"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5A0608FE" w14:textId="77777777"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14:paraId="1E3F30A3" w14:textId="77777777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3EA51" w14:textId="77777777"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990EA70" w14:textId="77777777"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E8954" w14:textId="77777777"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672FAA" w14:textId="77777777"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9C3F8F" w14:textId="77777777"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14:paraId="3658243C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98F0A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16AD2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BBB4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B729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106E6400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2E4BD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8BE29C9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5D91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51ADE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4B19C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7EA83B06" w14:textId="77777777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EFB8F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5205998E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0B91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AC09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2584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3F8B17E6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D61F9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4CA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C4E5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5827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29C58B9E" w14:textId="77777777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0B862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04E5BAC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FA7A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0A20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44B31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11C49A86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9E6C5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6DA26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BC1B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6DA1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49FB20CA" w14:textId="77777777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8C2C6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4F354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F7CFB4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25B4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773DD507" w14:textId="77777777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5BA47" w14:textId="77777777"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807EA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478D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CD256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1003FA5A" w14:textId="77777777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58B1" w14:textId="77777777"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14E8D" w14:textId="77777777"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F3F4D" w14:textId="77777777"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C6322" w14:textId="77777777"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A810DC" w14:textId="77777777"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19B8A4E" w14:textId="77777777"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2715CFFE" w14:textId="77777777"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14:paraId="0AD90E35" w14:textId="77777777"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4402ACF1" w14:textId="77777777"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14:paraId="75BE1CD0" w14:textId="77777777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18167" w14:textId="77777777"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14:paraId="180C1817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6453F2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F53279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E1158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74D58F13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4E9E6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DD13C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1A09282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38216968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9D1682" w:rsidRPr="00C76E1C" w14:paraId="5D8604CE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DEB301" w14:textId="77777777"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14:paraId="78E7BABE" w14:textId="77777777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732BB3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14:paraId="027C47AA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5C33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F933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1036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DD0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14:paraId="539974DA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EA5E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1F65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513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778E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14:paraId="1385C56B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A91C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6FD0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53D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E0FC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14:paraId="64E530CB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5140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B148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F75D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8D52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14:paraId="1A780DCA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C9D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2A3F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8C20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8E4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14:paraId="7C80E552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C99D" w14:textId="77777777"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4D98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BDF2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7EA7718" w14:textId="77777777"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14:paraId="67FB11DA" w14:textId="77777777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F401EF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5E8C4EB" w14:textId="77777777"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14:paraId="74003762" w14:textId="77777777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73459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14:paraId="34E09C24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59B0F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6E627FA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988985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61FC4853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2EF5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4A369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86DE5F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B1AE627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1C2A324F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F700C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64E914BF" w14:textId="77777777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D226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14:paraId="72AA593D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C04A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B179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399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0609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14:paraId="12CB4AF5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6E6D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0969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FBBB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EEB4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14:paraId="4FA017A0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4B22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1EAF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F66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2E5B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14:paraId="46F8D9FD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224D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C142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E04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2C29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14:paraId="7B35EEEF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A87C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7443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18AB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01EE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14:paraId="237056B8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411B" w14:textId="77777777"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936E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CF01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7BBA65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14:paraId="2726452B" w14:textId="77777777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DC59E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D231D42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385472" w14:textId="77777777"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14:paraId="3583B8D9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0C5A6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2F40139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DFCB36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6F1F82D7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73BB2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9CD7E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16D2C99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454AA8B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2F932935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B651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3D011DAB" w14:textId="77777777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0B304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14:paraId="6257AC72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7559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A973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A3F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89C2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14:paraId="02D99C14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6A8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AF94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9D00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F9D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14:paraId="5E518C80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5F30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AFED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C879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BEB2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14:paraId="41010E31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0288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1B28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C232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CAF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14:paraId="5E30CBD3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4AEF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AA90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13D4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8AB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14:paraId="456FB1AC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37B8" w14:textId="77777777"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4E10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6279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8FFEBAC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14:paraId="2D399EA5" w14:textId="77777777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C1072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B6FD1C4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CEF27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687F5BD" w14:textId="77777777"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8EB064F" w14:textId="77777777"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14:paraId="0FB871A3" w14:textId="77777777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DFCCF" w14:textId="77777777"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14:paraId="49CB1089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EC250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B543FF9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71E87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6191B831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63C6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7ECB9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4913C9C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CF30D9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6AB4CDB9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14F5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37F9D6DB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5206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50E90EFC" w14:textId="77777777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4608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7F0CCDD" w14:textId="77777777"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BF002AB" w14:textId="77777777"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14:paraId="11A31F6F" w14:textId="77777777"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39F9997A" w14:textId="77777777" w:rsidR="002C3C89" w:rsidRPr="00A2523E" w:rsidRDefault="002C3C8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3781A0FB" w14:textId="77777777"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14:paraId="030997DA" w14:textId="77777777"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14:paraId="499367F3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316E" w14:textId="77777777" w:rsidR="00033CE2" w:rsidRDefault="00033CE2" w:rsidP="00033CE2">
            <w:pPr>
              <w:rPr>
                <w:color w:val="1F497D"/>
                <w:lang w:val="sl-SI"/>
              </w:rPr>
            </w:pPr>
          </w:p>
          <w:p w14:paraId="555C1B62" w14:textId="77777777" w:rsidR="00AD2040" w:rsidRPr="00784F5C" w:rsidRDefault="00490A7A" w:rsidP="00784F5C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84F5C">
              <w:rPr>
                <w:rFonts w:ascii="Arial" w:hAnsi="Arial" w:cs="Arial"/>
                <w:sz w:val="22"/>
                <w:szCs w:val="22"/>
              </w:rPr>
              <w:t xml:space="preserve">Ali </w:t>
            </w:r>
            <w:r w:rsidR="006B3F4A" w:rsidRPr="00784F5C">
              <w:rPr>
                <w:rFonts w:ascii="Arial" w:hAnsi="Arial" w:cs="Arial"/>
                <w:sz w:val="22"/>
                <w:szCs w:val="22"/>
                <w:lang w:val="sl-SI"/>
              </w:rPr>
              <w:t>imate izkušnje z delom</w:t>
            </w:r>
            <w:r w:rsidR="005B5F29">
              <w:rPr>
                <w:rFonts w:ascii="Arial" w:hAnsi="Arial" w:cs="Arial"/>
                <w:sz w:val="22"/>
                <w:szCs w:val="22"/>
                <w:lang w:val="sl-SI"/>
              </w:rPr>
              <w:t xml:space="preserve"> na finančnem </w:t>
            </w:r>
            <w:r w:rsidRPr="00784F5C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 w:rsidR="006B3F4A" w:rsidRPr="00784F5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784F5C" w:rsidRPr="00784F5C">
              <w:rPr>
                <w:rFonts w:ascii="Arial" w:hAnsi="Arial" w:cs="Arial"/>
                <w:sz w:val="22"/>
                <w:szCs w:val="22"/>
                <w:lang w:val="sl-SI"/>
              </w:rPr>
              <w:t>tudi s področja javnih financ</w:t>
            </w:r>
            <w:r w:rsidR="006B3F4A" w:rsidRPr="00784F5C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784F5C">
              <w:rPr>
                <w:rFonts w:ascii="Arial" w:hAnsi="Arial" w:cs="Arial"/>
                <w:sz w:val="22"/>
                <w:szCs w:val="22"/>
                <w:lang w:val="sl-SI"/>
              </w:rPr>
              <w:t xml:space="preserve">? </w:t>
            </w:r>
            <w:r w:rsidR="00784F5C" w:rsidRPr="00784F5C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dosedanje izkušnje in navedite </w:t>
            </w:r>
            <w:r w:rsidR="00BE1162" w:rsidRPr="00784F5C">
              <w:rPr>
                <w:rFonts w:ascii="Arial" w:hAnsi="Arial" w:cs="Arial"/>
                <w:iCs/>
                <w:sz w:val="22"/>
                <w:szCs w:val="22"/>
                <w:lang w:val="sl-SI"/>
              </w:rPr>
              <w:t>(delodajalec, obdobje, vrsta dela)</w:t>
            </w:r>
          </w:p>
        </w:tc>
      </w:tr>
      <w:tr w:rsidR="00AD2040" w:rsidRPr="00E56EA2" w14:paraId="3EFE17C8" w14:textId="77777777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7BDF4" w14:textId="77777777"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0F09F7" w14:textId="77777777"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14:paraId="178EDB42" w14:textId="77777777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31F56" w14:textId="77777777" w:rsidR="00033CE2" w:rsidRDefault="00033CE2" w:rsidP="00033CE2">
            <w:pPr>
              <w:rPr>
                <w:color w:val="1F497D"/>
                <w:lang w:val="sl-SI"/>
              </w:rPr>
            </w:pPr>
          </w:p>
          <w:p w14:paraId="0835EB41" w14:textId="77777777" w:rsidR="00AD2040" w:rsidRPr="005B5F29" w:rsidRDefault="005B5F29" w:rsidP="00033CE2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B5F29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z delom z dokumentarnim gradivom npr. IRDG, SPIS in </w:t>
            </w:r>
            <w:r w:rsidRPr="005B5F2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podobno? Opišite dosedanje izkušnje in navedite </w:t>
            </w:r>
            <w:r w:rsidRPr="005B5F29">
              <w:rPr>
                <w:rFonts w:ascii="Arial" w:hAnsi="Arial" w:cs="Arial"/>
                <w:iCs/>
                <w:sz w:val="22"/>
                <w:szCs w:val="22"/>
                <w:lang w:val="sl-SI"/>
              </w:rPr>
              <w:t>(delodajalec, obdobje, vrsta dela).</w:t>
            </w:r>
          </w:p>
        </w:tc>
      </w:tr>
      <w:tr w:rsidR="00AD2040" w:rsidRPr="00E56EA2" w14:paraId="60E8F243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E20C2" w14:textId="77777777"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7BB8BA5" w14:textId="77777777"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14:paraId="14DEE182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2CC74" w14:textId="77777777" w:rsidR="00033CE2" w:rsidRDefault="00033CE2" w:rsidP="00033CE2">
            <w:pPr>
              <w:rPr>
                <w:color w:val="1F497D"/>
                <w:lang w:val="sl-SI"/>
              </w:rPr>
            </w:pPr>
          </w:p>
          <w:p w14:paraId="778A6F5B" w14:textId="77777777" w:rsidR="00AD2040" w:rsidRPr="00C30373" w:rsidRDefault="00E529DD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 w:rsidRPr="00C30373">
              <w:rPr>
                <w:rFonts w:ascii="Arial" w:hAnsi="Arial" w:cs="Arial"/>
                <w:lang w:val="sl-SI"/>
              </w:rPr>
              <w:t>Ali imate izkušnje z delom z računalniškimi programi ( word, excel,  power point, drugo..) in na kakšni ravni?</w:t>
            </w:r>
            <w:r w:rsidRPr="00C30373">
              <w:rPr>
                <w:rFonts w:ascii="Arial" w:hAnsi="Arial" w:cs="Arial"/>
              </w:rPr>
              <w:t xml:space="preserve"> </w:t>
            </w:r>
            <w:r w:rsidR="00C30373" w:rsidRPr="00C30373">
              <w:rPr>
                <w:rFonts w:ascii="Arial" w:hAnsi="Arial" w:cs="Arial"/>
                <w:szCs w:val="20"/>
                <w:lang w:val="sl-SI"/>
              </w:rPr>
              <w:t xml:space="preserve">Opišite dosedanje izkušnje in navedite </w:t>
            </w:r>
            <w:r w:rsidR="00C30373" w:rsidRPr="00C30373">
              <w:rPr>
                <w:rFonts w:ascii="Arial" w:hAnsi="Arial" w:cs="Arial"/>
                <w:iCs/>
                <w:szCs w:val="20"/>
                <w:lang w:val="sl-SI"/>
              </w:rPr>
              <w:t>(delodajalec, obdobje, vrsta dela).</w:t>
            </w:r>
          </w:p>
        </w:tc>
      </w:tr>
      <w:tr w:rsidR="00AD2040" w:rsidRPr="00B326EC" w14:paraId="571F6E86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DFDFC" w14:textId="77777777"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D858A83" w14:textId="77777777"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14:paraId="15D71FE5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FE797" w14:textId="77777777" w:rsidR="00033CE2" w:rsidRDefault="00033CE2" w:rsidP="00033CE2">
            <w:pPr>
              <w:rPr>
                <w:color w:val="1F497D"/>
                <w:lang w:val="sl-SI"/>
              </w:rPr>
            </w:pPr>
          </w:p>
          <w:p w14:paraId="07C46EB1" w14:textId="77777777" w:rsidR="00F30A96" w:rsidRPr="00C30373" w:rsidRDefault="00F026CE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C30373">
              <w:rPr>
                <w:rFonts w:ascii="Arial" w:hAnsi="Arial" w:cs="Arial"/>
              </w:rPr>
              <w:t xml:space="preserve">Ali </w:t>
            </w:r>
            <w:r w:rsidRPr="00C30373">
              <w:rPr>
                <w:rFonts w:ascii="Arial" w:hAnsi="Arial" w:cs="Arial"/>
                <w:lang w:val="sl-SI"/>
              </w:rPr>
              <w:t>imate znanje in izkušnje z uporabo aplikacije</w:t>
            </w:r>
            <w:r w:rsidRPr="00C30373">
              <w:rPr>
                <w:rFonts w:ascii="Arial" w:hAnsi="Arial" w:cs="Arial"/>
              </w:rPr>
              <w:t xml:space="preserve"> MFERAC? </w:t>
            </w:r>
            <w:r w:rsidR="00C30373" w:rsidRPr="00C30373">
              <w:rPr>
                <w:rFonts w:ascii="Arial" w:hAnsi="Arial" w:cs="Arial"/>
                <w:szCs w:val="20"/>
                <w:lang w:val="sl-SI"/>
              </w:rPr>
              <w:t xml:space="preserve">Opišite dosedanje izkušnje in navedite </w:t>
            </w:r>
            <w:r w:rsidR="00C30373" w:rsidRPr="00C30373">
              <w:rPr>
                <w:rFonts w:ascii="Arial" w:hAnsi="Arial" w:cs="Arial"/>
                <w:iCs/>
                <w:szCs w:val="20"/>
                <w:lang w:val="sl-SI"/>
              </w:rPr>
              <w:t>(delodajalec, obdobje, vrsta dela).</w:t>
            </w:r>
          </w:p>
        </w:tc>
      </w:tr>
      <w:tr w:rsidR="00F30A96" w:rsidRPr="00B326EC" w14:paraId="5A873793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F5261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10384A4D" w14:textId="77777777"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14:paraId="21289224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BE6CF" w14:textId="77777777" w:rsidR="001B0B1A" w:rsidRDefault="001B0B1A" w:rsidP="001B0B1A">
            <w:pPr>
              <w:rPr>
                <w:color w:val="1F497D"/>
                <w:lang w:val="sl-SI"/>
              </w:rPr>
            </w:pPr>
          </w:p>
          <w:p w14:paraId="168255F7" w14:textId="77777777" w:rsidR="00F30A96" w:rsidRPr="00C30373" w:rsidRDefault="00C30373" w:rsidP="00C30373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C30373">
              <w:rPr>
                <w:rFonts w:ascii="Arial" w:hAnsi="Arial" w:cs="Arial"/>
                <w:lang w:val="sl-SI"/>
              </w:rPr>
              <w:t xml:space="preserve">Ali imate izkušnje pri pripravi baz podatkov in različnih finančnih analiz pri izvrševanju finančnega načrta? Opišite dosedanje izkušnje in navedite </w:t>
            </w:r>
            <w:r w:rsidRPr="00C30373">
              <w:rPr>
                <w:rFonts w:ascii="Arial" w:hAnsi="Arial" w:cs="Arial"/>
                <w:iCs/>
                <w:lang w:val="sl-SI"/>
              </w:rPr>
              <w:t>(delodajalec, obdobje, vrsta dela).</w:t>
            </w:r>
            <w:r w:rsidRPr="00C30373">
              <w:rPr>
                <w:rFonts w:ascii="Arial" w:hAnsi="Arial" w:cs="Arial"/>
                <w:iCs/>
                <w:color w:val="FF0000"/>
                <w:lang w:val="sl-SI"/>
              </w:rPr>
              <w:t xml:space="preserve"> </w:t>
            </w:r>
          </w:p>
        </w:tc>
      </w:tr>
      <w:tr w:rsidR="00F30A96" w:rsidRPr="00B326EC" w14:paraId="176B3C37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B2567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B56AE59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C30373" w:rsidRPr="00B326EC" w14:paraId="60629EA6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1C015" w14:textId="77777777" w:rsidR="00C30373" w:rsidRPr="00C30373" w:rsidRDefault="00C30373" w:rsidP="00C30373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C30373">
              <w:rPr>
                <w:rFonts w:ascii="Arial" w:hAnsi="Arial" w:cs="Arial"/>
                <w:lang w:val="sl-SI"/>
              </w:rPr>
              <w:t xml:space="preserve">Ali ste kdaj opravljali delo s področja prejetih in izdanih računov? Opišite dosedanje izkušnje in navedite </w:t>
            </w:r>
            <w:r w:rsidRPr="00C30373">
              <w:rPr>
                <w:rFonts w:ascii="Arial" w:hAnsi="Arial" w:cs="Arial"/>
                <w:iCs/>
                <w:lang w:val="sl-SI"/>
              </w:rPr>
              <w:t>(delodajalec, obdobje, vrsta dela).</w:t>
            </w:r>
          </w:p>
        </w:tc>
      </w:tr>
      <w:tr w:rsidR="00C30373" w:rsidRPr="00B326EC" w14:paraId="29078022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D28E9" w14:textId="77777777" w:rsidR="00C30373" w:rsidRDefault="003A21AA" w:rsidP="003A21AA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70C74DFB" w14:textId="77777777" w:rsidR="003A21AA" w:rsidRPr="00E56EA2" w:rsidRDefault="003A21AA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3A21AA" w:rsidRPr="00B326EC" w14:paraId="5A029DD1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B6C33" w14:textId="77777777" w:rsidR="003A21AA" w:rsidRPr="003A21AA" w:rsidRDefault="003A21AA" w:rsidP="003A21AA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3A21AA">
              <w:rPr>
                <w:rFonts w:ascii="Arial" w:hAnsi="Arial" w:cs="Arial"/>
                <w:lang w:val="sl-SI"/>
              </w:rPr>
              <w:t xml:space="preserve">Ali imate izkušnje s področja DDV? Opišite dosedanje izkušnje in navedite </w:t>
            </w:r>
            <w:r w:rsidRPr="003A21AA">
              <w:rPr>
                <w:rFonts w:ascii="Arial" w:hAnsi="Arial" w:cs="Arial"/>
                <w:iCs/>
                <w:lang w:val="sl-SI"/>
              </w:rPr>
              <w:t>(delodajalec, obdobje, vrsta dela, stopnje DDV).</w:t>
            </w:r>
          </w:p>
        </w:tc>
      </w:tr>
      <w:tr w:rsidR="006F0896" w:rsidRPr="00B326EC" w14:paraId="54BAF22E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D4B18" w14:textId="77777777" w:rsidR="006F0896" w:rsidRDefault="006F0896" w:rsidP="006F08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48E6AE56" w14:textId="77777777" w:rsidR="006F0896" w:rsidRPr="003A21AA" w:rsidRDefault="006F0896" w:rsidP="006F08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22E9BFDB" w14:textId="77777777"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C71F2AC" w14:textId="77777777"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3A77A094" w14:textId="77777777"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A581D6B" w14:textId="77777777"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B2149" w14:paraId="5DA9970E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4892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5D372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D7E0D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14:paraId="796F6066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4E839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DC161" w14:textId="77777777"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06493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74C206F2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212C7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74185" w14:textId="77777777" w:rsidR="00C107D2" w:rsidRPr="000A1B50" w:rsidRDefault="00C107D2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9745E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3D9F090B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17915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0E8B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DC442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23C79DB8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AC882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AF114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F5B8A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3BFA547D" w14:textId="77777777"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D88258A" w14:textId="77777777"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B14E8B7" w14:textId="77777777" w:rsidR="00C107D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2C307632" w14:textId="77777777" w:rsidR="002C3C89" w:rsidRPr="00DB2149" w:rsidRDefault="002C3C89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DB2149" w14:paraId="4540B04D" w14:textId="77777777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5A331B1A" w14:textId="77777777"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75A3A476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1E931EA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0A2C98FB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6BF586C9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14:paraId="55582648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8475F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96F9B5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64157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55D01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DCFC2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227EB586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18C12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7684D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9430B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DB424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4BD4B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10FF10CE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68FE5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B4991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D1FF71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15BA2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52311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14:paraId="012DC48A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46935" w14:textId="77777777"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4DCD7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8DBA0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E79D1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427F6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3D99023" w14:textId="77777777"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C7B7CC9" w14:textId="77777777" w:rsidR="002C3C89" w:rsidRPr="00DB2149" w:rsidRDefault="002C3C89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86F09CF" w14:textId="77777777"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26D7F50F" w14:textId="77777777" w:rsidR="002C3C89" w:rsidRDefault="002C3C8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5E11664" w14:textId="77777777"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>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6F1F59" w:rsidRPr="006F1F59" w14:paraId="51960C60" w14:textId="77777777" w:rsidTr="00F523E6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4E147" w14:textId="77777777"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E350AA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79A4481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442CBED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14:paraId="7EAC9215" w14:textId="77777777" w:rsidTr="00F523E6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B172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C550B79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5A60F79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71FA2056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D3D05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CAB95E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3608BD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33037780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76FBE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468019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AD2223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47737CFB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C3AB9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5A127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7415C1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3C7B2E97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E8A5E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5F022D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E363DE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CB722C2" w14:textId="77777777"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6F1F59" w:rsidRPr="006F1F59" w14:paraId="59AC8F16" w14:textId="77777777" w:rsidTr="00F523E6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4663" w14:textId="77777777"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4242F9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90FF970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54E11341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14:paraId="6502FB51" w14:textId="77777777" w:rsidTr="00F523E6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1D1A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53B4DAE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F1FE0E1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011B72A6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03BA0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AC43DC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B44DD9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47552F12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A049A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F4790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492675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29A5E145" w14:textId="77777777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B93D7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6371D4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299E0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BBFE510" w14:textId="77777777"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14:paraId="6BC37E36" w14:textId="77777777" w:rsidR="006F1F59" w:rsidRDefault="006F1F5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5CDD0EF" w14:textId="77777777"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3D52949" w14:textId="77777777"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39D7B6F" w14:textId="77777777"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B9527B7" w14:textId="77777777"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14:paraId="542181E1" w14:textId="77777777"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4806BE2" w14:textId="77777777"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DB77A17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2D3BF04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053BD45" w14:textId="77777777" w:rsidR="0005763F" w:rsidRDefault="0005763F" w:rsidP="00226B52">
      <w:pPr>
        <w:pBdr>
          <w:top w:val="single" w:sz="18" w:space="0" w:color="auto"/>
          <w:left w:val="single" w:sz="18" w:space="0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790B81D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F40547" w14:textId="77777777" w:rsidR="00226B52" w:rsidRDefault="00226B5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7B6DBB" w14:textId="77777777" w:rsidR="00226B52" w:rsidRDefault="00226B5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32D5900" w14:textId="77777777" w:rsidR="00226B52" w:rsidRDefault="00226B5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BC4C70" w14:textId="77777777" w:rsidR="00226B52" w:rsidRDefault="00226B5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CD2CD8" w14:textId="77777777"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93E313C" w14:textId="77777777"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1F3B1AC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5CF3FC75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2900B4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7EBF64FE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1B0CB7F5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1F9FF2E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F9269F3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EF7448C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F0DB4AE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BD960EE" w14:textId="77777777"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5D68960D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05159D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BF0AD9B" w14:textId="77777777"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14:paraId="7B40C9A1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F8419C6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9DDBD8A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ABD0D4F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B44FB0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D61F16C" w14:textId="77777777"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17797F3" w14:textId="77777777"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40D0558" w14:textId="77777777"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292C00E" w14:textId="77777777"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14:paraId="02DED70B" w14:textId="77777777"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9EC8183" w14:textId="77777777" w:rsidR="0019467E" w:rsidRDefault="0019467E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314121" w14:textId="77777777" w:rsidR="0019467E" w:rsidRPr="001F74CC" w:rsidRDefault="0019467E" w:rsidP="0019467E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14:paraId="199C64DC" w14:textId="77777777"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14:paraId="1FD6058B" w14:textId="77777777"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14:paraId="709F731F" w14:textId="77777777"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30104CFF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C66994A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4454F24F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713B71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A6426C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0F3175D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781A99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7448A0E5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9E0875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B592E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1D1E13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BB9DC64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215176B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4D441855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FBE4" w14:textId="77777777" w:rsidR="0057141C" w:rsidRDefault="0057141C">
      <w:r>
        <w:separator/>
      </w:r>
    </w:p>
  </w:endnote>
  <w:endnote w:type="continuationSeparator" w:id="0">
    <w:p w14:paraId="18F06270" w14:textId="77777777" w:rsidR="0057141C" w:rsidRDefault="0057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8011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226B52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226B52">
      <w:rPr>
        <w:rFonts w:ascii="Arial" w:hAnsi="Arial" w:cs="Arial"/>
        <w:noProof/>
        <w:sz w:val="18"/>
        <w:szCs w:val="18"/>
      </w:rPr>
      <w:t>7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4427" w14:textId="77777777" w:rsidR="0057141C" w:rsidRDefault="0057141C">
      <w:r>
        <w:separator/>
      </w:r>
    </w:p>
  </w:footnote>
  <w:footnote w:type="continuationSeparator" w:id="0">
    <w:p w14:paraId="4CC5E0C2" w14:textId="77777777" w:rsidR="0057141C" w:rsidRDefault="0057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4A7" w14:textId="43ADD11B" w:rsidR="007B0153" w:rsidRPr="006B74A7" w:rsidRDefault="00BC65B1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4A4D83E8" wp14:editId="37B8B2BD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6AA8657C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D811FC">
      <w:rPr>
        <w:rFonts w:ascii="Republika" w:hAnsi="Republika"/>
        <w:lang w:val="sl-SI"/>
      </w:rPr>
      <w:t>305</w:t>
    </w:r>
    <w:r w:rsidR="0032042D">
      <w:rPr>
        <w:rFonts w:ascii="Republika" w:hAnsi="Republika"/>
        <w:lang w:val="sl-SI"/>
      </w:rPr>
      <w:t>/2022</w:t>
    </w:r>
  </w:p>
  <w:p w14:paraId="594A3670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0F175237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58D"/>
    <w:multiLevelType w:val="hybridMultilevel"/>
    <w:tmpl w:val="3D762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7"/>
  </w:num>
  <w:num w:numId="12">
    <w:abstractNumId w:val="16"/>
  </w:num>
  <w:num w:numId="13">
    <w:abstractNumId w:val="26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5"/>
  </w:num>
  <w:num w:numId="25">
    <w:abstractNumId w:val="2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4F11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8011E"/>
    <w:rsid w:val="00187CC8"/>
    <w:rsid w:val="001934FF"/>
    <w:rsid w:val="001935F5"/>
    <w:rsid w:val="0019467E"/>
    <w:rsid w:val="00194C58"/>
    <w:rsid w:val="001977C5"/>
    <w:rsid w:val="001B0B1A"/>
    <w:rsid w:val="001C2CD7"/>
    <w:rsid w:val="001C74AF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26B52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3C89"/>
    <w:rsid w:val="002E2A68"/>
    <w:rsid w:val="002E34EF"/>
    <w:rsid w:val="002E7EC5"/>
    <w:rsid w:val="002F0913"/>
    <w:rsid w:val="002F502B"/>
    <w:rsid w:val="002F54FC"/>
    <w:rsid w:val="00300A60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663E0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A21AA"/>
    <w:rsid w:val="003B1FBF"/>
    <w:rsid w:val="003B3D55"/>
    <w:rsid w:val="003B4CA2"/>
    <w:rsid w:val="003B7190"/>
    <w:rsid w:val="003C0BAB"/>
    <w:rsid w:val="003C5285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0A7A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0AB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7141C"/>
    <w:rsid w:val="005813EE"/>
    <w:rsid w:val="00586B5C"/>
    <w:rsid w:val="00591755"/>
    <w:rsid w:val="0059454E"/>
    <w:rsid w:val="005A2D3F"/>
    <w:rsid w:val="005A4B2A"/>
    <w:rsid w:val="005A59E8"/>
    <w:rsid w:val="005B2260"/>
    <w:rsid w:val="005B51A8"/>
    <w:rsid w:val="005B5F29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16C79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3F4A"/>
    <w:rsid w:val="006B5397"/>
    <w:rsid w:val="006C2DA3"/>
    <w:rsid w:val="006D7C17"/>
    <w:rsid w:val="006E349E"/>
    <w:rsid w:val="006E37C4"/>
    <w:rsid w:val="006E3D30"/>
    <w:rsid w:val="006E66A9"/>
    <w:rsid w:val="006F0896"/>
    <w:rsid w:val="006F1F59"/>
    <w:rsid w:val="006F376D"/>
    <w:rsid w:val="007013BE"/>
    <w:rsid w:val="00704770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4F5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B7FF3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C75F6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81646"/>
    <w:rsid w:val="00A91C96"/>
    <w:rsid w:val="00A97703"/>
    <w:rsid w:val="00AA357D"/>
    <w:rsid w:val="00AA729D"/>
    <w:rsid w:val="00AB054A"/>
    <w:rsid w:val="00AB58FE"/>
    <w:rsid w:val="00AB5926"/>
    <w:rsid w:val="00AB6B13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12B13"/>
    <w:rsid w:val="00B23CE3"/>
    <w:rsid w:val="00B23FC2"/>
    <w:rsid w:val="00B24782"/>
    <w:rsid w:val="00B3456F"/>
    <w:rsid w:val="00B37D30"/>
    <w:rsid w:val="00B44A4F"/>
    <w:rsid w:val="00B458BF"/>
    <w:rsid w:val="00B460B7"/>
    <w:rsid w:val="00B505F5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C65B1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0373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1FC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53A0"/>
    <w:rsid w:val="00E372F3"/>
    <w:rsid w:val="00E417F9"/>
    <w:rsid w:val="00E5008C"/>
    <w:rsid w:val="00E529DD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6CE"/>
    <w:rsid w:val="00F029F9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B58B55"/>
  <w15:chartTrackingRefBased/>
  <w15:docId w15:val="{F50D8426-150B-4C3B-AB64-AD3F1967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DDFA-C0DC-4C81-8205-EC2F11D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6-07-14T10:14:00Z</cp:lastPrinted>
  <dcterms:created xsi:type="dcterms:W3CDTF">2022-12-27T09:05:00Z</dcterms:created>
  <dcterms:modified xsi:type="dcterms:W3CDTF">2022-12-27T09:05:00Z</dcterms:modified>
</cp:coreProperties>
</file>